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弟债姐尝1-3章</w:t>
      </w:r>
    </w:p>
    <w:p>
      <w:r>
        <w:t>（一）</w:t>
      </w:r>
    </w:p>
    <w:p>
      <w:r>
        <w:t>一个晴朗的下午，两个跷课的学生在校舍屋顶上聊天打屁。</w:t>
      </w:r>
    </w:p>
    <w:p>
      <w:r>
        <w:t>「阿光，或许你可以来干我的女友……」听到小振学长这么说，我还以为是一个低级的玩笑。不过看他一脸严肃，我开始怀疑他是不是真的头壳坏去。</w:t>
      </w:r>
    </w:p>
    <w:p>
      <w:r>
        <w:t>「喂！我可是说真的，别一副不相信的样子好不好。」「学长，平时看你小气八拉的，连罐饮料都不曾请过我，现在无缘无故把漂亮的女友白白送给我干，如何让人相信呢？」「我没说要把仪蓁白白送给你干啊……」小振不怀好意地淫笑着：「想干我清纯美丽的仪蓁，就把你骚包的姊姊也让我干一干。」呵，我早就知道小振对姊姊意图不轨，自从上次在我家看过她后，小振简直对她着魔了，只是我没想到他竟然愿意以她的女友来做交换条件！</w:t>
      </w:r>
    </w:p>
    <w:p>
      <w:r>
        <w:t>「我姊姊才不骚包呢！她可是气质高雅的大学生，更何况，她已经有男朋友了。」「不管怎样，我就是想要干她……我好想脱下她的衣服，看她白晰细嫩的肌肤，玲珑有致的身材，我好想要舔一舔那对骄傲挺立圆翘的双乳，我好想用我的巨棒抽插她紧凑又多水的嫩穴，我好想要听她娇柔淫媚的叫床声……啊！不论如何，我就是想要干你漂亮的姊姊，让我干吧！」小振大概快疯了。</w:t>
      </w:r>
    </w:p>
    <w:p>
      <w:r>
        <w:t>其实我也对小振的女友蛮有兴趣的，她不但长的漂亮，而且据小振所说……她还是个小淫娃！常常和小振尝试各种刺激的做爱方式，最夸张的是，听说有一次她被两个陌生人轮暴，还被干到高潮五、六次。不过讲归讲，再怎么样我也不敢说服姊姊让人干啊！</w:t>
      </w:r>
    </w:p>
    <w:p>
      <w:r>
        <w:t>「学长，不是我小气不愿意帮你，不过我怎么可能要求自己的姊姊和人做爱呢？没有立场啊！」「这倒是，那你至少帮我约她出来吧！后面的我自己想办法。」「如果人帮你约出来了，但还是干不到呢？」「那我就认了，仪蓁还是可以让你干。」这样好像不错，我只是约姊姊出来，并没有逼她让人奸淫，能不能守得住，就看她自己了……「那就这么说定了！」</w:t>
      </w:r>
    </w:p>
    <w:p>
      <w:r>
        <w:t>放学后，小振交给我一条白色的女用内裤和一串钥匙。「嘿嘿，搞定了。我已经和仪蓁约好了，她正在我的宿舍等我，待会儿你就去告诉她我晚一点才会回去，当然，她现在已经是个没穿内裤的美丽淫娃了，剩下就看你自己啦，爽完了再打手机给我。」小振办事真是超有效率的，看来我今天要走桃花运了！虽然我还没把握可以把姊姊约出来，但是，这样的诱惑……还是先干了再说吧！</w:t>
      </w:r>
    </w:p>
    <w:p>
      <w:r>
        <w:t>我几乎是以最快的速度来到小振的宿舍，打开门，美丽的仪蓁果然已经坐在里面了。「嗨！阿光，怎么只有你一个人，小振呢？」仪蓁的声音好甜美，好像在和人撒娇似的，我开始想像以这种声音叫床是多么要人命啊！</w:t>
      </w:r>
    </w:p>
    <w:p>
      <w:r>
        <w:t>「喔！学长他有事，说晚一点才会回来。」「这样啊……你坐啊，别站在那里。我去帮你泡杯咖啡。」「好……好，谢谢。」仪蓁身上穿着校服，订做的裙子显的特别短，露出一双迷人的双腿，脚底下还穿着白色短袜。白色半透明的上衣，清楚地勾勒出胸罩的线条，纤瘦的腰身，是那么惹人怜爱……「你在看什么啊？……」仪蓁红着脸，端了两杯咖啡在我面前坐下。她低着头，一双水汪汪的大眼在那眨呀眨的，粉红色的双唇自然地闭着，看过去就像是清纯娇羞的小姑娘，真的好美。</w:t>
      </w:r>
    </w:p>
    <w:p>
      <w:r>
        <w:t>我为了避开这尴尬的场面，想从书包里拿本书出来看。但打开书包却看见仪蓁的内裤，我才意识到在仪蓁的超短校裙底下，只有光溜溜的小屁股。这个小淫娃真是不简单啊！明明正光着屁股，等着情郎回来干她，却又装作一副清纯害羞的样子，实在是淫荡的最高境界啊！</w:t>
      </w:r>
    </w:p>
    <w:p>
      <w:r>
        <w:t>我一边看着可爱的仪蓁，一边无意识地端起杯子，一个不小心，竟打翻了咖啡，热腾腾的咖啡飞溅到仪蓁的校裙和制服上。</w:t>
      </w:r>
    </w:p>
    <w:p>
      <w:r>
        <w:t>「啊！真……真是对不起，不好意思……」我慌张地拿了桌上的面纸替她擦拭。</w:t>
      </w:r>
    </w:p>
    <w:p>
      <w:r>
        <w:t>「没……没关系。」仪蓁被我的举动吓了一跳，呆坐在那里，一动也不动。</w:t>
      </w:r>
    </w:p>
    <w:p>
      <w:r>
        <w:t>我替仪蓁擦拭的时候，趁机在她露出的白晰双腿上，以及下腹部的校裙布料上，逗留了许久。我见仪蓁没有任何反抗的意思，便开始大胆了起来，用手指隔着裙子逗弄她的私处。不久后，仪蓁身子渐渐软了下来，无力地倒在我身上，我搂着她，继续抚弄着。仪蓁的大眼睛半开半闭，无神地看着我，吐气如兰，不停喘息着。我忍不住靠近她，轻吻了她的柔嫩双唇，没想到她闭上眼睛，伸出顽皮的小舌头，热情地和我回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